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22D3" w14:textId="2B157E1A" w:rsidR="007147E0" w:rsidRPr="002C5053" w:rsidRDefault="006A3FDB" w:rsidP="00E2427F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49E65368">
            <wp:simplePos x="0" y="0"/>
            <wp:positionH relativeFrom="page">
              <wp:align>right</wp:align>
            </wp:positionH>
            <wp:positionV relativeFrom="paragraph">
              <wp:posOffset>-734060</wp:posOffset>
            </wp:positionV>
            <wp:extent cx="7548880" cy="106775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7F">
        <w:rPr>
          <w:rFonts w:ascii="Tahoma" w:hAnsi="Tahoma" w:cs="Tahoma"/>
          <w:noProof/>
        </w:rPr>
        <w:tab/>
      </w:r>
    </w:p>
    <w:p w14:paraId="030F8BAC" w14:textId="1563B0CF" w:rsidR="001D1223" w:rsidRPr="002C5053" w:rsidRDefault="00F544DF" w:rsidP="00F544DF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A770480" w14:textId="0B3798A9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EE84AB5" w14:textId="223938AC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83FF46E" w14:textId="219636B6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1ABDB052" w14:textId="3D9D95BD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1865943" w14:textId="77777777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7EBDE273" w14:textId="77777777" w:rsidR="007147E0" w:rsidRPr="002C5053" w:rsidRDefault="007147E0" w:rsidP="007147E0">
      <w:pPr>
        <w:jc w:val="both"/>
        <w:rPr>
          <w:rFonts w:ascii="Tahoma" w:eastAsia="Arial Unicode MS" w:hAnsi="Tahoma" w:cs="Tahoma"/>
        </w:rPr>
      </w:pPr>
    </w:p>
    <w:p w14:paraId="2B4B799B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985052E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7AA56D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D28FC18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03B17EA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6114B51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85C1915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3FDDF297" w14:textId="54051932" w:rsidR="007147E0" w:rsidRPr="00117308" w:rsidRDefault="00E2427F" w:rsidP="00E121D0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36"/>
          <w:szCs w:val="36"/>
        </w:rPr>
      </w:pPr>
      <w:r w:rsidRPr="00117308">
        <w:rPr>
          <w:rFonts w:asciiTheme="minorHAnsi" w:hAnsiTheme="minorHAnsi" w:cstheme="minorHAnsi"/>
          <w:b/>
          <w:sz w:val="36"/>
          <w:szCs w:val="36"/>
        </w:rPr>
        <w:t xml:space="preserve">Remplacement </w:t>
      </w:r>
      <w:r w:rsidR="005436BA">
        <w:rPr>
          <w:rFonts w:asciiTheme="minorHAnsi" w:hAnsiTheme="minorHAnsi" w:cstheme="minorHAnsi"/>
          <w:b/>
          <w:sz w:val="36"/>
          <w:szCs w:val="36"/>
        </w:rPr>
        <w:t>en site occupé de</w:t>
      </w:r>
      <w:r w:rsidR="007B1784">
        <w:rPr>
          <w:rFonts w:asciiTheme="minorHAnsi" w:hAnsiTheme="minorHAnsi" w:cstheme="minorHAnsi"/>
          <w:b/>
          <w:sz w:val="36"/>
          <w:szCs w:val="36"/>
        </w:rPr>
        <w:t xml:space="preserve"> menuiseries extérieures </w:t>
      </w:r>
      <w:r w:rsidR="005436BA">
        <w:rPr>
          <w:rFonts w:asciiTheme="minorHAnsi" w:hAnsiTheme="minorHAnsi" w:cstheme="minorHAnsi"/>
          <w:b/>
          <w:sz w:val="36"/>
          <w:szCs w:val="36"/>
        </w:rPr>
        <w:t xml:space="preserve">dans </w:t>
      </w:r>
      <w:r w:rsidR="007A5A26">
        <w:rPr>
          <w:rFonts w:asciiTheme="minorHAnsi" w:hAnsiTheme="minorHAnsi" w:cstheme="minorHAnsi"/>
          <w:b/>
          <w:sz w:val="36"/>
          <w:szCs w:val="36"/>
        </w:rPr>
        <w:t>73</w:t>
      </w:r>
      <w:r w:rsidR="005436BA">
        <w:rPr>
          <w:rFonts w:asciiTheme="minorHAnsi" w:hAnsiTheme="minorHAnsi" w:cstheme="minorHAnsi"/>
          <w:b/>
          <w:sz w:val="36"/>
          <w:szCs w:val="36"/>
        </w:rPr>
        <w:t xml:space="preserve"> logements du parc FCH - </w:t>
      </w:r>
      <w:r w:rsidR="00EF7B62" w:rsidRPr="00117308">
        <w:rPr>
          <w:rFonts w:asciiTheme="minorHAnsi" w:hAnsiTheme="minorHAnsi" w:cstheme="minorHAnsi"/>
          <w:b/>
          <w:sz w:val="36"/>
          <w:szCs w:val="36"/>
        </w:rPr>
        <w:t>commune</w:t>
      </w:r>
      <w:r w:rsidR="005436BA">
        <w:rPr>
          <w:rFonts w:asciiTheme="minorHAnsi" w:hAnsiTheme="minorHAnsi" w:cstheme="minorHAnsi"/>
          <w:b/>
          <w:sz w:val="36"/>
          <w:szCs w:val="36"/>
        </w:rPr>
        <w:t>s</w:t>
      </w:r>
      <w:r w:rsidR="00EF7B62" w:rsidRPr="00117308">
        <w:rPr>
          <w:rFonts w:asciiTheme="minorHAnsi" w:hAnsiTheme="minorHAnsi" w:cstheme="minorHAnsi"/>
          <w:b/>
          <w:sz w:val="36"/>
          <w:szCs w:val="36"/>
        </w:rPr>
        <w:t xml:space="preserve"> du </w:t>
      </w:r>
      <w:r w:rsidR="003A782D">
        <w:rPr>
          <w:rFonts w:asciiTheme="minorHAnsi" w:hAnsiTheme="minorHAnsi" w:cstheme="minorHAnsi"/>
          <w:b/>
          <w:sz w:val="36"/>
          <w:szCs w:val="36"/>
        </w:rPr>
        <w:t>DUMBEA</w:t>
      </w:r>
      <w:r w:rsidR="00EF7B62" w:rsidRPr="00117308">
        <w:rPr>
          <w:rFonts w:asciiTheme="minorHAnsi" w:hAnsiTheme="minorHAnsi" w:cstheme="minorHAnsi"/>
          <w:b/>
          <w:sz w:val="36"/>
          <w:szCs w:val="36"/>
        </w:rPr>
        <w:t xml:space="preserve"> et </w:t>
      </w:r>
      <w:r w:rsidRPr="00117308">
        <w:rPr>
          <w:rFonts w:asciiTheme="minorHAnsi" w:hAnsiTheme="minorHAnsi" w:cstheme="minorHAnsi"/>
          <w:b/>
          <w:sz w:val="36"/>
          <w:szCs w:val="36"/>
        </w:rPr>
        <w:t>de NOUMEA</w:t>
      </w:r>
    </w:p>
    <w:p w14:paraId="3078C24D" w14:textId="77777777" w:rsidR="00A83B03" w:rsidRPr="00117308" w:rsidRDefault="00A83B03" w:rsidP="00E121D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E0135DB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Dossier de Consultation des Entreprises </w:t>
      </w:r>
    </w:p>
    <w:p w14:paraId="73BD31A1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1 – Acte d’Engagement </w:t>
      </w:r>
    </w:p>
    <w:p w14:paraId="50EB548A" w14:textId="77777777" w:rsidR="008E0C21" w:rsidRPr="00117308" w:rsidRDefault="008E0C21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40B0631F" w14:textId="2620A16A" w:rsidR="007147E0" w:rsidRPr="00117308" w:rsidRDefault="008E0C21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L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ot n° 1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5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Menuiserie</w:t>
      </w:r>
      <w:r w:rsidR="005436BA">
        <w:rPr>
          <w:rFonts w:asciiTheme="minorHAnsi" w:hAnsiTheme="minorHAnsi" w:cstheme="minorHAnsi"/>
          <w:b/>
          <w:i/>
          <w:color w:val="FFC000"/>
          <w:sz w:val="32"/>
          <w:szCs w:val="32"/>
        </w:rPr>
        <w:t>s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523580">
        <w:rPr>
          <w:rFonts w:asciiTheme="minorHAnsi" w:hAnsiTheme="minorHAnsi" w:cstheme="minorHAnsi"/>
          <w:b/>
          <w:i/>
          <w:color w:val="FFC000"/>
          <w:sz w:val="32"/>
          <w:szCs w:val="32"/>
        </w:rPr>
        <w:t>Extérieure</w:t>
      </w:r>
      <w:r w:rsidR="005436BA">
        <w:rPr>
          <w:rFonts w:asciiTheme="minorHAnsi" w:hAnsiTheme="minorHAnsi" w:cstheme="minorHAnsi"/>
          <w:b/>
          <w:i/>
          <w:color w:val="FFC000"/>
          <w:sz w:val="32"/>
          <w:szCs w:val="32"/>
        </w:rPr>
        <w:t>s</w:t>
      </w:r>
    </w:p>
    <w:p w14:paraId="1487AC7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3EF3ED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C49DAF9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86276BF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47253A1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20FF23F4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0833E0F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75F0CB45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31B2FFCB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5FCA0002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636F2D88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D7750D" w14:textId="1E55A9A3" w:rsidR="007147E0" w:rsidRPr="00117308" w:rsidRDefault="00E2427F" w:rsidP="00E121D0">
      <w:pPr>
        <w:jc w:val="right"/>
        <w:rPr>
          <w:rFonts w:asciiTheme="minorHAnsi" w:hAnsiTheme="minorHAnsi" w:cstheme="minorHAnsi"/>
          <w:b/>
          <w:bCs/>
        </w:rPr>
      </w:pPr>
      <w:r w:rsidRPr="00117308">
        <w:rPr>
          <w:rFonts w:asciiTheme="minorHAnsi" w:hAnsiTheme="minorHAnsi" w:cstheme="minorHAnsi"/>
          <w:b/>
          <w:bCs/>
        </w:rPr>
        <w:t xml:space="preserve">Plan pluriannuel d’investissement </w:t>
      </w:r>
      <w:r w:rsidR="00E121D0" w:rsidRPr="00117308">
        <w:rPr>
          <w:rFonts w:asciiTheme="minorHAnsi" w:hAnsiTheme="minorHAnsi" w:cstheme="minorHAnsi"/>
          <w:b/>
          <w:bCs/>
        </w:rPr>
        <w:t>202</w:t>
      </w:r>
      <w:r w:rsidR="003A782D">
        <w:rPr>
          <w:rFonts w:asciiTheme="minorHAnsi" w:hAnsiTheme="minorHAnsi" w:cstheme="minorHAnsi"/>
          <w:b/>
          <w:bCs/>
        </w:rPr>
        <w:t>1</w:t>
      </w:r>
      <w:r w:rsidR="00E121D0" w:rsidRPr="00117308">
        <w:rPr>
          <w:rFonts w:asciiTheme="minorHAnsi" w:hAnsiTheme="minorHAnsi" w:cstheme="minorHAnsi"/>
          <w:b/>
          <w:bCs/>
        </w:rPr>
        <w:t xml:space="preserve"> – marché privé</w:t>
      </w:r>
    </w:p>
    <w:p w14:paraId="69B256ED" w14:textId="740E81DE" w:rsidR="007147E0" w:rsidRDefault="007147E0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B99297E" w14:textId="6D9702EC" w:rsidR="0017615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5580A99" w14:textId="15A1EA31" w:rsidR="005436BA" w:rsidRDefault="005436BA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br w:type="page"/>
      </w:r>
    </w:p>
    <w:p w14:paraId="38DBB4FA" w14:textId="77777777" w:rsidR="00D9245C" w:rsidRPr="00117308" w:rsidRDefault="00D9245C" w:rsidP="00F80585">
      <w:pPr>
        <w:rPr>
          <w:rFonts w:asciiTheme="minorHAnsi" w:hAnsiTheme="minorHAnsi" w:cstheme="minorHAnsi"/>
        </w:rPr>
      </w:pPr>
    </w:p>
    <w:p w14:paraId="1553DA95" w14:textId="4CDB99BF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53BBA2BD" w14:textId="06F96E20" w:rsidR="00647A4A" w:rsidRPr="00117308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117308">
        <w:rPr>
          <w:rFonts w:asciiTheme="minorHAnsi" w:hAnsiTheme="minorHAnsi" w:cstheme="minorHAnsi"/>
          <w:sz w:val="20"/>
          <w:szCs w:val="20"/>
        </w:rPr>
        <w:t>passé après appel d’offres ouvert</w:t>
      </w:r>
      <w:r w:rsidR="00FB5BA1" w:rsidRPr="00117308">
        <w:rPr>
          <w:rFonts w:asciiTheme="minorHAnsi" w:hAnsiTheme="minorHAnsi" w:cstheme="minorHAnsi"/>
          <w:sz w:val="20"/>
          <w:szCs w:val="20"/>
        </w:rPr>
        <w:t>.</w:t>
      </w:r>
    </w:p>
    <w:p w14:paraId="3C29A466" w14:textId="77777777" w:rsidR="00647A4A" w:rsidRPr="00117308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1173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1173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1173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117308">
        <w:rPr>
          <w:rFonts w:asciiTheme="minorHAnsi" w:hAnsiTheme="minorHAnsi" w:cstheme="minorHAnsi"/>
          <w:sz w:val="20"/>
          <w:szCs w:val="20"/>
        </w:rPr>
        <w:t xml:space="preserve">CCAG </w:t>
      </w:r>
      <w:r w:rsidRPr="001173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19D3E51B" w:rsidR="00517688" w:rsidRPr="00117308" w:rsidRDefault="007A5A26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</w:t>
      </w: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 xml:space="preserve"> A</w:t>
      </w:r>
      <w:r w:rsidR="00517688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 xml:space="preserve"> DO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694F5A83" w:rsidR="00517688" w:rsidRPr="00117308" w:rsidRDefault="00565BDF" w:rsidP="00F80585">
      <w:pPr>
        <w:tabs>
          <w:tab w:val="left" w:pos="5460"/>
        </w:tabs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1173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Madame</w:t>
      </w:r>
      <w:r w:rsidR="00A230A9" w:rsidRPr="001173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394EB60C" w14:textId="6BE1218F" w:rsidR="00647A4A" w:rsidRPr="00117308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2C5053" w:rsidRPr="00117308">
        <w:rPr>
          <w:rFonts w:asciiTheme="minorHAnsi" w:hAnsiTheme="minorHAnsi" w:cstheme="minorHAnsi"/>
          <w:sz w:val="20"/>
          <w:szCs w:val="20"/>
        </w:rPr>
        <w:t>la Direction</w:t>
      </w:r>
      <w:r w:rsidR="00C330E8" w:rsidRPr="00117308">
        <w:rPr>
          <w:rFonts w:asciiTheme="minorHAnsi" w:hAnsiTheme="minorHAnsi" w:cstheme="minorHAnsi"/>
          <w:sz w:val="20"/>
          <w:szCs w:val="20"/>
        </w:rPr>
        <w:t xml:space="preserve"> Technique du Fonds Calédonien de l’Habita</w:t>
      </w:r>
      <w:r w:rsidR="00AF3CFC" w:rsidRPr="00117308">
        <w:rPr>
          <w:rFonts w:asciiTheme="minorHAnsi" w:hAnsiTheme="minorHAnsi" w:cstheme="minorHAnsi"/>
          <w:sz w:val="20"/>
          <w:szCs w:val="20"/>
        </w:rPr>
        <w:t>t</w:t>
      </w:r>
      <w:r w:rsidR="002C5053" w:rsidRPr="00117308">
        <w:rPr>
          <w:rFonts w:asciiTheme="minorHAnsi" w:hAnsiTheme="minorHAnsi" w:cstheme="minorHAnsi"/>
          <w:sz w:val="20"/>
          <w:szCs w:val="20"/>
        </w:rPr>
        <w:t>.</w:t>
      </w:r>
    </w:p>
    <w:p w14:paraId="4E003F3B" w14:textId="77777777" w:rsidR="00731F31" w:rsidRPr="00117308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33ED99D" w14:textId="77777777" w:rsidR="00785819" w:rsidRPr="00117308" w:rsidRDefault="0078581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1173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</w:t>
      </w:r>
      <w:r w:rsidR="00DE0BBF" w:rsidRPr="001173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1173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1173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1173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1173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1173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Pr="00117308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A8054" w14:textId="09DD3378" w:rsidR="00214647" w:rsidRPr="00117308" w:rsidRDefault="00214647" w:rsidP="0021464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4BFB4895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70310B" w:rsidRPr="00117308" w14:paraId="7D218400" w14:textId="77777777" w:rsidTr="002C5053">
        <w:tc>
          <w:tcPr>
            <w:tcW w:w="4889" w:type="dxa"/>
            <w:shd w:val="clear" w:color="auto" w:fill="auto"/>
          </w:tcPr>
          <w:p w14:paraId="021C591E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</w:tcPr>
          <w:p w14:paraId="14939756" w14:textId="29537B41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70310B" w:rsidRPr="00117308" w14:paraId="268481FA" w14:textId="77777777" w:rsidTr="002C5053">
        <w:tc>
          <w:tcPr>
            <w:tcW w:w="4889" w:type="dxa"/>
            <w:shd w:val="clear" w:color="auto" w:fill="auto"/>
          </w:tcPr>
          <w:p w14:paraId="09D1E8F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</w:tcPr>
          <w:p w14:paraId="54E31409" w14:textId="02AC25DD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70310B" w:rsidRPr="00117308" w14:paraId="6E1EDC8C" w14:textId="77777777" w:rsidTr="002C5053">
        <w:tc>
          <w:tcPr>
            <w:tcW w:w="4889" w:type="dxa"/>
            <w:shd w:val="clear" w:color="auto" w:fill="auto"/>
          </w:tcPr>
          <w:p w14:paraId="447B0C1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</w:tcPr>
          <w:p w14:paraId="3F8BB801" w14:textId="21353A12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70310B" w:rsidRPr="00117308" w14:paraId="77D64060" w14:textId="77777777" w:rsidTr="002C5053">
        <w:tc>
          <w:tcPr>
            <w:tcW w:w="4889" w:type="dxa"/>
            <w:shd w:val="clear" w:color="auto" w:fill="auto"/>
          </w:tcPr>
          <w:p w14:paraId="30FFCD10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</w:tcPr>
          <w:p w14:paraId="606AAF5C" w14:textId="12019385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70310B" w:rsidRPr="00117308" w14:paraId="223ACE3B" w14:textId="77777777" w:rsidTr="002C5053">
        <w:tc>
          <w:tcPr>
            <w:tcW w:w="4889" w:type="dxa"/>
            <w:shd w:val="clear" w:color="auto" w:fill="auto"/>
          </w:tcPr>
          <w:p w14:paraId="7170888D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</w:tcPr>
          <w:p w14:paraId="053375CC" w14:textId="61850AAA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70310B" w:rsidRPr="00117308" w14:paraId="72824136" w14:textId="77777777" w:rsidTr="002C50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F9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7F" w14:textId="47F7022F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</w:tbl>
    <w:p w14:paraId="0A0C98CD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204E9E68" w14:textId="77777777" w:rsidR="0070310B" w:rsidRPr="00117308" w:rsidRDefault="0070310B" w:rsidP="0070310B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117308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4096277E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B75D228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1173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AUTRE PART</w:t>
      </w:r>
      <w:r w:rsidR="007B3CF8" w:rsidRPr="001173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1173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1173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1173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1173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 Le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1173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1173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1173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5401DE27" w:rsidR="005E1BF1" w:rsidRPr="00117308" w:rsidRDefault="005E1BF1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6336A" w14:textId="092E9416" w:rsidR="004829F3" w:rsidRPr="001173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La société F.C.H</w:t>
      </w:r>
      <w:r w:rsidR="009B6C71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117308">
        <w:rPr>
          <w:rFonts w:asciiTheme="minorHAnsi" w:hAnsiTheme="minorHAnsi" w:cstheme="minorHAnsi"/>
          <w:b/>
          <w:szCs w:val="20"/>
        </w:rPr>
        <w:t>Maître de l’Ouvrage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1173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1173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117308">
        <w:rPr>
          <w:rFonts w:asciiTheme="minorHAnsi" w:hAnsiTheme="minorHAnsi" w:cstheme="minorHAnsi"/>
          <w:b/>
          <w:szCs w:val="20"/>
        </w:rPr>
        <w:t>M.O</w:t>
      </w:r>
      <w:r w:rsidR="00073CF0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> »</w:t>
      </w:r>
    </w:p>
    <w:p w14:paraId="248F2348" w14:textId="77777777" w:rsidR="005A0786" w:rsidRPr="00117308" w:rsidRDefault="005A0786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57814438" w14:textId="77777777" w:rsidR="00FF118C" w:rsidRPr="00117308" w:rsidRDefault="00FF118C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DB7198C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2 – ENGAGEMENT</w:t>
      </w:r>
    </w:p>
    <w:p w14:paraId="245BFD8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1173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</w:t>
      </w:r>
      <w:r w:rsidR="00517688" w:rsidRPr="00117308">
        <w:rPr>
          <w:rFonts w:asciiTheme="minorHAnsi" w:hAnsiTheme="minorHAnsi" w:cstheme="minorHAnsi"/>
          <w:szCs w:val="20"/>
        </w:rPr>
        <w:t>,</w:t>
      </w:r>
      <w:r w:rsidR="00FF118C" w:rsidRPr="00117308">
        <w:rPr>
          <w:rFonts w:asciiTheme="minorHAnsi" w:hAnsiTheme="minorHAnsi" w:cstheme="minorHAnsi"/>
          <w:szCs w:val="20"/>
        </w:rPr>
        <w:tab/>
      </w:r>
    </w:p>
    <w:p w14:paraId="4E35B9F8" w14:textId="3C468DE4" w:rsidR="00176158" w:rsidRPr="005436BA" w:rsidRDefault="005436BA" w:rsidP="00176158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="00517688" w:rsidRPr="00117308">
        <w:rPr>
          <w:rFonts w:asciiTheme="minorHAnsi" w:hAnsiTheme="minorHAnsi" w:cstheme="minorHAnsi"/>
          <w:szCs w:val="20"/>
        </w:rPr>
        <w:t>près</w:t>
      </w:r>
      <w:r w:rsidR="0024597F" w:rsidRPr="00117308">
        <w:rPr>
          <w:rFonts w:asciiTheme="minorHAnsi" w:hAnsiTheme="minorHAnsi" w:cstheme="minorHAnsi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117308">
        <w:rPr>
          <w:rFonts w:asciiTheme="minorHAnsi" w:hAnsiTheme="minorHAnsi" w:cstheme="minorHAnsi"/>
          <w:szCs w:val="20"/>
        </w:rPr>
        <w:t>son</w:t>
      </w:r>
      <w:r w:rsidR="00517688" w:rsidRPr="00117308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117308">
        <w:rPr>
          <w:rFonts w:asciiTheme="minorHAnsi" w:hAnsiTheme="minorHAnsi" w:cstheme="minorHAnsi"/>
          <w:szCs w:val="20"/>
        </w:rPr>
        <w:t>sa</w:t>
      </w:r>
      <w:r w:rsidR="00517688" w:rsidRPr="00117308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après avoir pris connaissance du Cahier des Clauses Admin</w:t>
      </w:r>
      <w:r w:rsidR="00214647" w:rsidRPr="00117308">
        <w:rPr>
          <w:rFonts w:asciiTheme="minorHAnsi" w:hAnsiTheme="minorHAnsi" w:cstheme="minorHAnsi"/>
          <w:szCs w:val="20"/>
        </w:rPr>
        <w:t>istratives Particulières (CCAP)</w:t>
      </w:r>
      <w:r w:rsidRPr="001173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117308">
        <w:rPr>
          <w:rFonts w:asciiTheme="minorHAnsi" w:hAnsiTheme="minorHAnsi" w:cstheme="minorHAnsi"/>
          <w:szCs w:val="20"/>
        </w:rPr>
        <w:t>2</w:t>
      </w:r>
      <w:r w:rsidR="0089168B" w:rsidRPr="00117308">
        <w:rPr>
          <w:rFonts w:asciiTheme="minorHAnsi" w:hAnsiTheme="minorHAnsi" w:cstheme="minorHAnsi"/>
          <w:szCs w:val="20"/>
        </w:rPr>
        <w:t xml:space="preserve"> du CCAP</w:t>
      </w:r>
      <w:r w:rsidRPr="00117308">
        <w:rPr>
          <w:rFonts w:asciiTheme="minorHAnsi" w:hAnsiTheme="minorHAnsi" w:cstheme="minorHAnsi"/>
          <w:szCs w:val="20"/>
        </w:rPr>
        <w:t>,</w:t>
      </w:r>
    </w:p>
    <w:p w14:paraId="7EC9CF5B" w14:textId="77777777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 avoir établi les déclarations prévues dans le cadre de la réglementation rendue applicable par le présent acte d’engagement</w:t>
      </w:r>
      <w:r w:rsidR="008772B7" w:rsidRPr="001173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Toutefois, </w:t>
      </w:r>
      <w:r w:rsidR="0070310B" w:rsidRPr="00117308">
        <w:rPr>
          <w:rFonts w:asciiTheme="minorHAnsi" w:hAnsiTheme="minorHAnsi" w:cstheme="minorHAnsi"/>
          <w:szCs w:val="20"/>
        </w:rPr>
        <w:t>l’entrepreneur</w:t>
      </w:r>
      <w:r w:rsidRPr="00117308">
        <w:rPr>
          <w:rFonts w:asciiTheme="minorHAnsi" w:hAnsiTheme="minorHAnsi" w:cstheme="minorHAnsi"/>
          <w:szCs w:val="20"/>
        </w:rPr>
        <w:t xml:space="preserve"> n</w:t>
      </w:r>
      <w:r w:rsidR="008C6D56" w:rsidRPr="00117308">
        <w:rPr>
          <w:rFonts w:asciiTheme="minorHAnsi" w:hAnsiTheme="minorHAnsi" w:cstheme="minorHAnsi"/>
          <w:szCs w:val="20"/>
        </w:rPr>
        <w:t>’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117308">
        <w:rPr>
          <w:rFonts w:asciiTheme="minorHAnsi" w:hAnsiTheme="minorHAnsi" w:cstheme="minorHAnsi"/>
          <w:szCs w:val="20"/>
        </w:rPr>
        <w:t>son</w:t>
      </w:r>
      <w:r w:rsidRPr="00117308">
        <w:rPr>
          <w:rFonts w:asciiTheme="minorHAnsi" w:hAnsiTheme="minorHAnsi" w:cstheme="minorHAnsi"/>
          <w:szCs w:val="20"/>
        </w:rPr>
        <w:t xml:space="preserve"> acceptation </w:t>
      </w:r>
      <w:r w:rsidR="008C6D56" w:rsidRPr="00117308">
        <w:rPr>
          <w:rFonts w:asciiTheme="minorHAnsi" w:hAnsiTheme="minorHAnsi" w:cstheme="minorHAnsi"/>
          <w:szCs w:val="20"/>
        </w:rPr>
        <w:t>lui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EE273C" w:rsidRPr="00117308">
        <w:rPr>
          <w:rFonts w:asciiTheme="minorHAnsi" w:hAnsiTheme="minorHAnsi" w:cstheme="minorHAnsi"/>
          <w:szCs w:val="20"/>
        </w:rPr>
        <w:t>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notifiée 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117308">
        <w:rPr>
          <w:rFonts w:asciiTheme="minorHAnsi" w:hAnsiTheme="minorHAnsi" w:cstheme="minorHAnsi"/>
          <w:b/>
          <w:bCs/>
          <w:szCs w:val="20"/>
        </w:rPr>
        <w:t>cent vingt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120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jours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1173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4B7638" w14:textId="5FC5FA87" w:rsidR="005436BA" w:rsidRDefault="004829F3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117308">
        <w:rPr>
          <w:rFonts w:asciiTheme="minorHAnsi" w:hAnsiTheme="minorHAnsi" w:cstheme="minorHAnsi"/>
          <w:szCs w:val="20"/>
        </w:rPr>
        <w:t xml:space="preserve"> </w:t>
      </w:r>
      <w:r w:rsidR="005436BA">
        <w:rPr>
          <w:rFonts w:asciiTheme="minorHAnsi" w:hAnsiTheme="minorHAnsi" w:cstheme="minorHAnsi"/>
          <w:szCs w:val="20"/>
        </w:rPr>
        <w:t>en les</w:t>
      </w:r>
      <w:r w:rsidR="000B660F" w:rsidRPr="00117308">
        <w:rPr>
          <w:rFonts w:asciiTheme="minorHAnsi" w:hAnsiTheme="minorHAnsi" w:cstheme="minorHAnsi"/>
          <w:b/>
          <w:szCs w:val="20"/>
        </w:rPr>
        <w:t xml:space="preserve"> 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r</w:t>
      </w:r>
      <w:r w:rsidR="007B1784"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>emplacement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7B1784"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en site occupé :</w:t>
      </w:r>
    </w:p>
    <w:p w14:paraId="42816E83" w14:textId="25485581" w:rsidR="005436BA" w:rsidRPr="005436BA" w:rsidRDefault="006E0831" w:rsidP="005436BA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e</w:t>
      </w:r>
      <w:r w:rsidR="007B1784"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menuiseries extérieures 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des</w:t>
      </w:r>
      <w:r w:rsidR="007B1784"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5E7126">
        <w:rPr>
          <w:rFonts w:asciiTheme="minorHAnsi" w:hAnsiTheme="minorHAnsi" w:cstheme="minorHAnsi"/>
          <w:b/>
          <w:color w:val="548DD4" w:themeColor="text2" w:themeTint="99"/>
          <w:szCs w:val="20"/>
        </w:rPr>
        <w:t>4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logements de la résidence </w:t>
      </w:r>
      <w:r w:rsidR="006655FA">
        <w:rPr>
          <w:rFonts w:asciiTheme="minorHAnsi" w:hAnsiTheme="minorHAnsi" w:cstheme="minorHAnsi"/>
          <w:b/>
          <w:color w:val="548DD4" w:themeColor="text2" w:themeTint="99"/>
          <w:szCs w:val="20"/>
        </w:rPr>
        <w:t>CATTLEYA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6D077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située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 : 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4, de la Seine,</w:t>
      </w:r>
      <w:r w:rsidR="006D077E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 w:rsidR="005E7126">
        <w:rPr>
          <w:rFonts w:asciiTheme="minorHAnsi" w:hAnsiTheme="minorHAnsi" w:cstheme="minorHAnsi"/>
          <w:b/>
          <w:color w:val="548DD4" w:themeColor="text2" w:themeTint="99"/>
          <w:szCs w:val="20"/>
        </w:rPr>
        <w:t>NOUMEA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2F8006F1" w14:textId="53CCDDA8" w:rsidR="005436BA" w:rsidRPr="005E7126" w:rsidRDefault="005E7126" w:rsidP="005436BA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e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menuiseries extérieures 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des</w:t>
      </w:r>
      <w:r w:rsidR="007B1784"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11</w:t>
      </w:r>
      <w:r w:rsidR="007B1784"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logements de la résidence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HARPENTIER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1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, située : 3, impasse Frantz </w:t>
      </w:r>
      <w:proofErr w:type="spellStart"/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Litz</w:t>
      </w:r>
      <w:proofErr w:type="spellEnd"/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7B1784"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UMBEA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25AAA2E8" w14:textId="0CD4248D" w:rsidR="005E7126" w:rsidRPr="005436BA" w:rsidRDefault="005E7126" w:rsidP="005E7126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e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menuiseries extérieures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es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16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logements de la résidence 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CHARPENTIER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2,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situé : 9, avenue Johannes Brahms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, 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UMBEA.</w:t>
      </w:r>
    </w:p>
    <w:p w14:paraId="31D984E3" w14:textId="280A690B" w:rsidR="005E7126" w:rsidRPr="005436BA" w:rsidRDefault="005E7126" w:rsidP="005E7126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e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menuiseries extérieures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es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16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logements de la résidence 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CHARPENTIER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3,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>située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 : 2ter, avenue Frédéric  Chopin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, 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UMBEA.</w:t>
      </w:r>
    </w:p>
    <w:p w14:paraId="5A75649C" w14:textId="310DA60F" w:rsidR="005E7126" w:rsidRPr="005436BA" w:rsidRDefault="005E7126" w:rsidP="005E7126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e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menuiseries extérieures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es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26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logements de la résidence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HAENDEL 1,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>située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 : 45, rue Ludwig van Be</w:t>
      </w:r>
      <w:r w:rsidR="007A5A26">
        <w:rPr>
          <w:rFonts w:asciiTheme="minorHAnsi" w:hAnsiTheme="minorHAnsi" w:cstheme="minorHAnsi"/>
          <w:b/>
          <w:color w:val="548DD4" w:themeColor="text2" w:themeTint="99"/>
          <w:szCs w:val="20"/>
        </w:rPr>
        <w:t>e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thoven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, </w:t>
      </w:r>
      <w:r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UMBEA.</w:t>
      </w:r>
    </w:p>
    <w:p w14:paraId="69F44823" w14:textId="77777777" w:rsid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</w:p>
    <w:p w14:paraId="64D319AE" w14:textId="71E6B335" w:rsidR="004829F3" w:rsidRP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es travaux</w:t>
      </w:r>
      <w:r w:rsidR="008D2E70" w:rsidRPr="005436BA">
        <w:rPr>
          <w:rFonts w:asciiTheme="minorHAnsi" w:hAnsiTheme="minorHAnsi" w:cstheme="minorHAnsi"/>
          <w:szCs w:val="20"/>
        </w:rPr>
        <w:t xml:space="preserve"> seront réalisés en</w:t>
      </w:r>
      <w:r w:rsidR="00F326CC" w:rsidRPr="005436BA">
        <w:rPr>
          <w:rFonts w:asciiTheme="minorHAnsi" w:hAnsiTheme="minorHAnsi" w:cstheme="minorHAnsi"/>
          <w:szCs w:val="20"/>
        </w:rPr>
        <w:t xml:space="preserve"> </w:t>
      </w:r>
      <w:r w:rsidR="005E7126">
        <w:rPr>
          <w:rFonts w:asciiTheme="minorHAnsi" w:hAnsiTheme="minorHAnsi" w:cstheme="minorHAnsi"/>
          <w:b/>
          <w:color w:val="548DD4" w:themeColor="text2" w:themeTint="99"/>
          <w:szCs w:val="20"/>
        </w:rPr>
        <w:t>5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(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cinq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)</w:t>
      </w:r>
      <w:r w:rsidR="008D2E70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tranche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ferme</w:t>
      </w:r>
      <w:r w:rsidR="001E70EF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0B660F" w:rsidRPr="005436BA">
        <w:rPr>
          <w:rFonts w:asciiTheme="minorHAnsi" w:hAnsiTheme="minorHAnsi" w:cstheme="minorHAnsi"/>
          <w:szCs w:val="20"/>
        </w:rPr>
        <w:t>.</w:t>
      </w:r>
    </w:p>
    <w:p w14:paraId="6CF3D078" w14:textId="77777777" w:rsidR="000B660F" w:rsidRPr="001173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05360754" w14:textId="77777777" w:rsidR="005436BA" w:rsidRDefault="007C617D" w:rsidP="000B5807">
      <w:pPr>
        <w:pStyle w:val="Corpsdetexte"/>
        <w:rPr>
          <w:rFonts w:asciiTheme="minorHAnsi" w:hAnsiTheme="minorHAnsi" w:cstheme="minorHAnsi"/>
          <w:szCs w:val="20"/>
        </w:rPr>
      </w:pPr>
      <w:r w:rsidRPr="006856F5">
        <w:rPr>
          <w:rFonts w:asciiTheme="minorHAnsi" w:hAnsiTheme="minorHAnsi" w:cstheme="minorHAnsi"/>
          <w:szCs w:val="20"/>
        </w:rPr>
        <w:t xml:space="preserve">Le marché est passé sous la forme d’un 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marché </w:t>
      </w:r>
      <w:r w:rsidR="000C142D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réglé au métré</w:t>
      </w:r>
      <w:r w:rsidR="000C142D" w:rsidRPr="00117308">
        <w:rPr>
          <w:rFonts w:asciiTheme="minorHAnsi" w:hAnsiTheme="minorHAnsi" w:cstheme="minorHAnsi"/>
          <w:szCs w:val="20"/>
        </w:rPr>
        <w:t xml:space="preserve"> des quantités réellement exécutées par application du bordereau de</w:t>
      </w:r>
      <w:r w:rsidR="005436BA">
        <w:rPr>
          <w:rFonts w:asciiTheme="minorHAnsi" w:hAnsiTheme="minorHAnsi" w:cstheme="minorHAnsi"/>
          <w:szCs w:val="20"/>
        </w:rPr>
        <w:t>s</w:t>
      </w:r>
      <w:r w:rsidR="000C142D" w:rsidRPr="00117308">
        <w:rPr>
          <w:rFonts w:asciiTheme="minorHAnsi" w:hAnsiTheme="minorHAnsi" w:cstheme="minorHAnsi"/>
          <w:szCs w:val="20"/>
        </w:rPr>
        <w:t xml:space="preserve"> prix unitaire</w:t>
      </w:r>
      <w:r w:rsidR="005436BA">
        <w:rPr>
          <w:rFonts w:asciiTheme="minorHAnsi" w:hAnsiTheme="minorHAnsi" w:cstheme="minorHAnsi"/>
          <w:szCs w:val="20"/>
        </w:rPr>
        <w:t>s.</w:t>
      </w:r>
    </w:p>
    <w:p w14:paraId="049C9E51" w14:textId="77777777" w:rsidR="005436BA" w:rsidRDefault="005436BA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F4EB22" w14:textId="5F4288AA" w:rsidR="000B660F" w:rsidRPr="00117308" w:rsidRDefault="005436BA" w:rsidP="000B5807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Il </w:t>
      </w:r>
      <w:r w:rsidR="00DD53E9" w:rsidRPr="00117308">
        <w:rPr>
          <w:rFonts w:asciiTheme="minorHAnsi" w:hAnsiTheme="minorHAnsi" w:cstheme="minorHAnsi"/>
          <w:szCs w:val="20"/>
        </w:rPr>
        <w:t>ser</w:t>
      </w:r>
      <w:r w:rsidR="00081488">
        <w:rPr>
          <w:rFonts w:asciiTheme="minorHAnsi" w:hAnsiTheme="minorHAnsi" w:cstheme="minorHAnsi"/>
          <w:szCs w:val="20"/>
        </w:rPr>
        <w:t xml:space="preserve">a </w:t>
      </w:r>
      <w:r w:rsidR="00DD53E9" w:rsidRPr="00117308">
        <w:rPr>
          <w:rFonts w:asciiTheme="minorHAnsi" w:hAnsiTheme="minorHAnsi" w:cstheme="minorHAnsi"/>
          <w:szCs w:val="20"/>
        </w:rPr>
        <w:t>réalisé</w:t>
      </w:r>
      <w:r w:rsidR="000B660F" w:rsidRPr="00117308">
        <w:rPr>
          <w:rFonts w:asciiTheme="minorHAnsi" w:hAnsiTheme="minorHAnsi" w:cstheme="minorHAnsi"/>
          <w:szCs w:val="20"/>
        </w:rPr>
        <w:t xml:space="preserve"> selon le planning prévisionnel établi</w:t>
      </w:r>
      <w:r>
        <w:rPr>
          <w:rFonts w:asciiTheme="minorHAnsi" w:hAnsiTheme="minorHAnsi" w:cstheme="minorHAnsi"/>
          <w:szCs w:val="20"/>
        </w:rPr>
        <w:t xml:space="preserve"> par l’entrepreneur en coordinat</w:t>
      </w:r>
      <w:r w:rsidR="000B660F" w:rsidRPr="00117308">
        <w:rPr>
          <w:rFonts w:asciiTheme="minorHAnsi" w:hAnsiTheme="minorHAnsi" w:cstheme="minorHAnsi"/>
          <w:szCs w:val="20"/>
        </w:rPr>
        <w:t>ion avec les occupants des logement</w:t>
      </w:r>
      <w:r w:rsidR="00DD53E9" w:rsidRPr="00117308">
        <w:rPr>
          <w:rFonts w:asciiTheme="minorHAnsi" w:hAnsiTheme="minorHAnsi" w:cstheme="minorHAnsi"/>
          <w:szCs w:val="20"/>
        </w:rPr>
        <w:t xml:space="preserve">s. </w:t>
      </w:r>
    </w:p>
    <w:p w14:paraId="118D1576" w14:textId="77777777" w:rsidR="00731F31" w:rsidRPr="001173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1173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9B6C71" w:rsidRPr="00117308">
        <w:rPr>
          <w:rFonts w:asciiTheme="minorHAnsi" w:hAnsiTheme="minorHAnsi" w:cstheme="minorHAnsi"/>
          <w:szCs w:val="20"/>
        </w:rPr>
        <w:t>.</w:t>
      </w:r>
      <w:r w:rsidRPr="001173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39F436C4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i l’O</w:t>
      </w:r>
      <w:r w:rsidR="00646B0E" w:rsidRPr="001173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323D89" w:rsidRPr="00117308">
        <w:rPr>
          <w:rFonts w:asciiTheme="minorHAnsi" w:hAnsiTheme="minorHAnsi" w:cstheme="minorHAnsi"/>
          <w:szCs w:val="20"/>
        </w:rPr>
        <w:t>.</w:t>
      </w:r>
      <w:r w:rsidR="002D6DD3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117308">
        <w:rPr>
          <w:rFonts w:asciiTheme="minorHAnsi" w:hAnsiTheme="minorHAnsi" w:cstheme="minorHAnsi"/>
          <w:szCs w:val="20"/>
        </w:rPr>
        <w:t>,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, dans le délai maximum de </w:t>
      </w:r>
      <w:r w:rsidR="00BF0E05" w:rsidRPr="00117308">
        <w:rPr>
          <w:rFonts w:asciiTheme="minorHAnsi" w:hAnsiTheme="minorHAnsi" w:cstheme="minorHAnsi"/>
          <w:b/>
          <w:szCs w:val="20"/>
        </w:rPr>
        <w:t>6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 (</w:t>
      </w:r>
      <w:r w:rsidR="00BF0E05" w:rsidRPr="00117308">
        <w:rPr>
          <w:rFonts w:asciiTheme="minorHAnsi" w:hAnsiTheme="minorHAnsi" w:cstheme="minorHAnsi"/>
          <w:b/>
          <w:szCs w:val="20"/>
        </w:rPr>
        <w:t>six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) </w:t>
      </w:r>
      <w:r w:rsidR="001810CF" w:rsidRPr="00117308">
        <w:rPr>
          <w:rFonts w:asciiTheme="minorHAnsi" w:hAnsiTheme="minorHAnsi" w:cstheme="minorHAnsi"/>
          <w:b/>
          <w:szCs w:val="20"/>
        </w:rPr>
        <w:t>mois</w:t>
      </w:r>
      <w:r w:rsidRPr="001173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1173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745387B7" w:rsidR="008A531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ans le délai global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06502D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e réalisation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de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7B1784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</w:t>
      </w:r>
      <w:r w:rsidR="0038542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6 (6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)</w:t>
      </w:r>
      <w:r w:rsidR="007B1784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mois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maximum</w:t>
      </w:r>
      <w:r w:rsidR="00A733DA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 de préparation d’une durée d</w:t>
      </w:r>
      <w:r w:rsidR="00BD3FA5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’</w:t>
      </w:r>
      <w:r w:rsidR="00EC08F4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un (1) mois</w:t>
      </w:r>
      <w:r w:rsidRPr="001173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117308">
        <w:rPr>
          <w:rFonts w:asciiTheme="minorHAnsi" w:hAnsiTheme="minorHAnsi" w:cstheme="minorHAnsi"/>
          <w:szCs w:val="20"/>
        </w:rPr>
        <w:t xml:space="preserve">à </w:t>
      </w:r>
      <w:r w:rsidRPr="00117308">
        <w:rPr>
          <w:rFonts w:asciiTheme="minorHAnsi" w:hAnsiTheme="minorHAnsi" w:cstheme="minorHAnsi"/>
          <w:szCs w:val="20"/>
        </w:rPr>
        <w:t>compter de la date de rem</w:t>
      </w:r>
      <w:r w:rsidR="0001196B" w:rsidRPr="001173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117308">
        <w:rPr>
          <w:rFonts w:asciiTheme="minorHAnsi" w:hAnsiTheme="minorHAnsi" w:cstheme="minorHAnsi"/>
          <w:szCs w:val="20"/>
        </w:rPr>
        <w:t>M.O.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l’Entrepreneur</w:t>
      </w:r>
      <w:r w:rsidR="008A5318" w:rsidRPr="00117308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1173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1173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5 – PRI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1173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s prix sont réputés fermes et définitifs.</w:t>
      </w:r>
    </w:p>
    <w:p w14:paraId="4C2BE564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</w:p>
    <w:p w14:paraId="4B0C0585" w14:textId="119FAFA4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es modalités de variation des prix de prix </w:t>
      </w:r>
      <w:r w:rsidR="00DD53E9" w:rsidRPr="00117308">
        <w:rPr>
          <w:rFonts w:asciiTheme="minorHAnsi" w:hAnsiTheme="minorHAnsi" w:cstheme="minorHAnsi"/>
          <w:szCs w:val="20"/>
        </w:rPr>
        <w:t>sont fixées au CCAP (article 3.3.5</w:t>
      </w:r>
      <w:r w:rsidRPr="00117308">
        <w:rPr>
          <w:rFonts w:asciiTheme="minorHAnsi" w:hAnsiTheme="minorHAnsi" w:cstheme="minorHAnsi"/>
          <w:szCs w:val="20"/>
        </w:rPr>
        <w:t xml:space="preserve">). </w:t>
      </w:r>
      <w:r w:rsidRPr="00D45BFE">
        <w:rPr>
          <w:rFonts w:asciiTheme="minorHAnsi" w:hAnsiTheme="minorHAnsi" w:cstheme="minorHAnsi"/>
          <w:szCs w:val="20"/>
        </w:rPr>
        <w:t>Le mois d’origine d’établissement des prix (m0), tel que définit au CCAP, est fixé au mois de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EF0612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mai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202</w:t>
      </w:r>
      <w:r w:rsidR="005E7126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Pr="00D45BFE">
        <w:rPr>
          <w:rFonts w:asciiTheme="minorHAnsi" w:hAnsiTheme="minorHAnsi" w:cstheme="minorHAnsi"/>
          <w:b/>
          <w:i/>
          <w:color w:val="548DD4" w:themeColor="text2" w:themeTint="99"/>
          <w:szCs w:val="20"/>
        </w:rPr>
        <w:t>.</w:t>
      </w:r>
    </w:p>
    <w:p w14:paraId="25FD12C2" w14:textId="77777777" w:rsidR="0077132E" w:rsidRPr="00117308" w:rsidRDefault="0077132E" w:rsidP="0077132E">
      <w:pPr>
        <w:pStyle w:val="Corpsdetexte"/>
        <w:rPr>
          <w:rFonts w:asciiTheme="minorHAnsi" w:hAnsiTheme="minorHAnsi" w:cstheme="minorHAnsi"/>
          <w:szCs w:val="20"/>
        </w:rPr>
      </w:pPr>
    </w:p>
    <w:p w14:paraId="23067088" w14:textId="460A9902" w:rsidR="00217A96" w:rsidRPr="004915E9" w:rsidRDefault="007713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 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montant des travaux e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 fixé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TC, 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vec la TGC au taux de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6%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nformément aux dispositions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de l’a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rticle 3.</w:t>
      </w:r>
      <w:r w:rsidR="002975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2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1 du 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P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29FFC140" w14:textId="77777777" w:rsidR="008049D7" w:rsidRPr="00117308" w:rsidRDefault="008049D7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4917DA29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1173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6 – MONTANT </w:t>
      </w:r>
      <w:r w:rsidR="00B13B46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Pr="001173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3"/>
        <w:gridCol w:w="2633"/>
        <w:gridCol w:w="1468"/>
        <w:gridCol w:w="1664"/>
        <w:gridCol w:w="1556"/>
        <w:gridCol w:w="1664"/>
      </w:tblGrid>
      <w:tr w:rsidR="005E7126" w:rsidRPr="00117308" w14:paraId="64F78AEF" w14:textId="77777777" w:rsidTr="005E7126">
        <w:tc>
          <w:tcPr>
            <w:tcW w:w="643" w:type="dxa"/>
          </w:tcPr>
          <w:p w14:paraId="17E4DD5A" w14:textId="4882E71F" w:rsidR="005E7126" w:rsidRPr="00117308" w:rsidRDefault="005E7126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Lot</w:t>
            </w:r>
          </w:p>
        </w:tc>
        <w:tc>
          <w:tcPr>
            <w:tcW w:w="2633" w:type="dxa"/>
          </w:tcPr>
          <w:p w14:paraId="420C8336" w14:textId="0B984965" w:rsidR="005E7126" w:rsidRPr="00117308" w:rsidRDefault="005E7126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468" w:type="dxa"/>
          </w:tcPr>
          <w:p w14:paraId="17023346" w14:textId="6FE5BFBC" w:rsidR="005E7126" w:rsidRPr="00117308" w:rsidRDefault="005E7126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ésidences</w:t>
            </w:r>
          </w:p>
        </w:tc>
        <w:tc>
          <w:tcPr>
            <w:tcW w:w="1664" w:type="dxa"/>
          </w:tcPr>
          <w:p w14:paraId="75128D53" w14:textId="03816B68" w:rsidR="005E7126" w:rsidRPr="00117308" w:rsidRDefault="005E7126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556" w:type="dxa"/>
          </w:tcPr>
          <w:p w14:paraId="63C499C5" w14:textId="0552BD9A" w:rsidR="005E7126" w:rsidRPr="00117308" w:rsidRDefault="005E7126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664" w:type="dxa"/>
          </w:tcPr>
          <w:p w14:paraId="084BF4B5" w14:textId="7651E2A6" w:rsidR="005E7126" w:rsidRPr="00117308" w:rsidRDefault="005E7126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5E7126" w:rsidRPr="00117308" w14:paraId="04A58A9B" w14:textId="77777777" w:rsidTr="005E7126">
        <w:tc>
          <w:tcPr>
            <w:tcW w:w="643" w:type="dxa"/>
          </w:tcPr>
          <w:p w14:paraId="4FA9CA4B" w14:textId="6CA59627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15</w:t>
            </w:r>
          </w:p>
        </w:tc>
        <w:tc>
          <w:tcPr>
            <w:tcW w:w="2633" w:type="dxa"/>
          </w:tcPr>
          <w:p w14:paraId="3FC27CE8" w14:textId="277E36D4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Menuiseries Extérieures</w:t>
            </w:r>
          </w:p>
        </w:tc>
        <w:tc>
          <w:tcPr>
            <w:tcW w:w="1468" w:type="dxa"/>
          </w:tcPr>
          <w:p w14:paraId="233EAC12" w14:textId="1D9E8297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attleya</w:t>
            </w:r>
          </w:p>
        </w:tc>
        <w:tc>
          <w:tcPr>
            <w:tcW w:w="1664" w:type="dxa"/>
          </w:tcPr>
          <w:p w14:paraId="365BF592" w14:textId="300A22C8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556" w:type="dxa"/>
          </w:tcPr>
          <w:p w14:paraId="00E8C360" w14:textId="0FE51C3D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664" w:type="dxa"/>
          </w:tcPr>
          <w:p w14:paraId="7C9BEB79" w14:textId="637911DF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</w:tr>
      <w:tr w:rsidR="005E7126" w:rsidRPr="00117308" w14:paraId="1755FA0F" w14:textId="77777777" w:rsidTr="005E7126">
        <w:tc>
          <w:tcPr>
            <w:tcW w:w="643" w:type="dxa"/>
          </w:tcPr>
          <w:p w14:paraId="13769854" w14:textId="311E30F2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15</w:t>
            </w:r>
          </w:p>
        </w:tc>
        <w:tc>
          <w:tcPr>
            <w:tcW w:w="2633" w:type="dxa"/>
          </w:tcPr>
          <w:p w14:paraId="47BE89DC" w14:textId="6E486ECE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Menuiseries Extérieures</w:t>
            </w:r>
          </w:p>
        </w:tc>
        <w:tc>
          <w:tcPr>
            <w:tcW w:w="1468" w:type="dxa"/>
          </w:tcPr>
          <w:p w14:paraId="73BB915D" w14:textId="14D70B89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harpentier 1</w:t>
            </w:r>
          </w:p>
        </w:tc>
        <w:tc>
          <w:tcPr>
            <w:tcW w:w="1664" w:type="dxa"/>
          </w:tcPr>
          <w:p w14:paraId="7DC491D2" w14:textId="6BCFCC32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556" w:type="dxa"/>
          </w:tcPr>
          <w:p w14:paraId="791B1B00" w14:textId="1DD981A4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664" w:type="dxa"/>
          </w:tcPr>
          <w:p w14:paraId="1FE7B6A1" w14:textId="3C4F4493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</w:tr>
      <w:tr w:rsidR="005E7126" w:rsidRPr="00117308" w14:paraId="4BA0F37C" w14:textId="77777777" w:rsidTr="005E7126">
        <w:tc>
          <w:tcPr>
            <w:tcW w:w="643" w:type="dxa"/>
          </w:tcPr>
          <w:p w14:paraId="3DE67DD5" w14:textId="48380CF3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15</w:t>
            </w:r>
          </w:p>
        </w:tc>
        <w:tc>
          <w:tcPr>
            <w:tcW w:w="2633" w:type="dxa"/>
          </w:tcPr>
          <w:p w14:paraId="4E762680" w14:textId="2955A5D0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Menuiseries Extérieures</w:t>
            </w:r>
          </w:p>
        </w:tc>
        <w:tc>
          <w:tcPr>
            <w:tcW w:w="1468" w:type="dxa"/>
          </w:tcPr>
          <w:p w14:paraId="25AFD957" w14:textId="33F32BFF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harpentier 2</w:t>
            </w:r>
          </w:p>
        </w:tc>
        <w:tc>
          <w:tcPr>
            <w:tcW w:w="1664" w:type="dxa"/>
          </w:tcPr>
          <w:p w14:paraId="6631941A" w14:textId="55C6E6BE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556" w:type="dxa"/>
          </w:tcPr>
          <w:p w14:paraId="170B9DD0" w14:textId="4A8EDA1E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664" w:type="dxa"/>
          </w:tcPr>
          <w:p w14:paraId="33B1EB69" w14:textId="65529B98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</w:tr>
      <w:tr w:rsidR="005E7126" w:rsidRPr="00117308" w14:paraId="51E94CBF" w14:textId="77777777" w:rsidTr="005E7126">
        <w:tc>
          <w:tcPr>
            <w:tcW w:w="643" w:type="dxa"/>
          </w:tcPr>
          <w:p w14:paraId="7F23C40B" w14:textId="0CA68306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15</w:t>
            </w:r>
          </w:p>
        </w:tc>
        <w:tc>
          <w:tcPr>
            <w:tcW w:w="2633" w:type="dxa"/>
          </w:tcPr>
          <w:p w14:paraId="1A24E7B0" w14:textId="6AFD415D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Menuiseries Extérieures</w:t>
            </w:r>
          </w:p>
        </w:tc>
        <w:tc>
          <w:tcPr>
            <w:tcW w:w="1468" w:type="dxa"/>
          </w:tcPr>
          <w:p w14:paraId="14D91100" w14:textId="31BD1C72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harpentier 3</w:t>
            </w:r>
          </w:p>
        </w:tc>
        <w:tc>
          <w:tcPr>
            <w:tcW w:w="1664" w:type="dxa"/>
          </w:tcPr>
          <w:p w14:paraId="666DDA1B" w14:textId="10C171DE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556" w:type="dxa"/>
          </w:tcPr>
          <w:p w14:paraId="1F5524FD" w14:textId="683A0679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664" w:type="dxa"/>
          </w:tcPr>
          <w:p w14:paraId="2078B5F5" w14:textId="15172BF9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</w:tr>
      <w:tr w:rsidR="005E7126" w:rsidRPr="00117308" w14:paraId="00D605B5" w14:textId="77777777" w:rsidTr="005E7126">
        <w:tc>
          <w:tcPr>
            <w:tcW w:w="643" w:type="dxa"/>
          </w:tcPr>
          <w:p w14:paraId="0799E219" w14:textId="10BC2250" w:rsidR="005E7126" w:rsidRPr="005E7126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15</w:t>
            </w:r>
          </w:p>
        </w:tc>
        <w:tc>
          <w:tcPr>
            <w:tcW w:w="2633" w:type="dxa"/>
          </w:tcPr>
          <w:p w14:paraId="35838272" w14:textId="0970193E" w:rsidR="005E7126" w:rsidRPr="005E7126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Menuiseries Extérieures</w:t>
            </w:r>
          </w:p>
        </w:tc>
        <w:tc>
          <w:tcPr>
            <w:tcW w:w="1468" w:type="dxa"/>
          </w:tcPr>
          <w:p w14:paraId="23EBB0A0" w14:textId="7B09600F" w:rsidR="005E7126" w:rsidRPr="005E7126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E7126">
              <w:rPr>
                <w:rFonts w:asciiTheme="minorHAnsi" w:hAnsiTheme="minorHAnsi" w:cstheme="minorHAnsi"/>
                <w:b/>
                <w:szCs w:val="20"/>
              </w:rPr>
              <w:t>Haendel 1</w:t>
            </w:r>
          </w:p>
        </w:tc>
        <w:tc>
          <w:tcPr>
            <w:tcW w:w="1664" w:type="dxa"/>
          </w:tcPr>
          <w:p w14:paraId="11300D15" w14:textId="4A75CAA3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556" w:type="dxa"/>
          </w:tcPr>
          <w:p w14:paraId="7B72A4E9" w14:textId="5B55D587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664" w:type="dxa"/>
          </w:tcPr>
          <w:p w14:paraId="782D6704" w14:textId="06ED7BCE" w:rsidR="005E7126" w:rsidRPr="00117308" w:rsidRDefault="005E7126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</w:tr>
      <w:tr w:rsidR="000D629C" w:rsidRPr="00117308" w14:paraId="745AC312" w14:textId="77777777" w:rsidTr="005E7126">
        <w:tc>
          <w:tcPr>
            <w:tcW w:w="643" w:type="dxa"/>
          </w:tcPr>
          <w:p w14:paraId="32E5FA6C" w14:textId="77777777" w:rsidR="000D629C" w:rsidRPr="005E7126" w:rsidRDefault="000D629C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33" w:type="dxa"/>
          </w:tcPr>
          <w:p w14:paraId="3BC4C5DF" w14:textId="77777777" w:rsidR="000D629C" w:rsidRPr="005E7126" w:rsidRDefault="000D629C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68" w:type="dxa"/>
          </w:tcPr>
          <w:p w14:paraId="06E7BE2D" w14:textId="77777777" w:rsidR="000D629C" w:rsidRPr="005E7126" w:rsidRDefault="000D629C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64" w:type="dxa"/>
          </w:tcPr>
          <w:p w14:paraId="037786BD" w14:textId="77777777" w:rsidR="000D629C" w:rsidRPr="00117308" w:rsidRDefault="000D629C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556" w:type="dxa"/>
          </w:tcPr>
          <w:p w14:paraId="1B78B197" w14:textId="6059771E" w:rsidR="000D629C" w:rsidRPr="00117308" w:rsidRDefault="000D629C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0D629C">
              <w:rPr>
                <w:rFonts w:asciiTheme="minorHAnsi" w:hAnsiTheme="minorHAnsi" w:cstheme="minorHAnsi"/>
                <w:b/>
                <w:szCs w:val="20"/>
              </w:rPr>
              <w:t>Total</w:t>
            </w:r>
          </w:p>
        </w:tc>
        <w:tc>
          <w:tcPr>
            <w:tcW w:w="1664" w:type="dxa"/>
          </w:tcPr>
          <w:p w14:paraId="0041B8CA" w14:textId="77777777" w:rsidR="000D629C" w:rsidRPr="00117308" w:rsidRDefault="000D629C" w:rsidP="005E7126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652DBF1B" w14:textId="77777777" w:rsidR="00DD53E9" w:rsidRPr="001173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1173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oit, en lettres :</w:t>
      </w:r>
    </w:p>
    <w:p w14:paraId="2B1D1368" w14:textId="07B72206" w:rsidR="00D77017" w:rsidRPr="00117308" w:rsidRDefault="00785819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>……………………………………………………………………………………………</w:t>
      </w:r>
      <w:r w:rsidR="00073CF0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>…………</w:t>
      </w:r>
      <w:r w:rsidR="00D33A4A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>F</w:t>
      </w:r>
      <w:r w:rsidR="008C0BE2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RANCS CFP </w:t>
      </w:r>
      <w:r w:rsidR="000274E4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>TTC</w:t>
      </w:r>
      <w:r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7EDC94BF" w14:textId="77777777" w:rsidR="00785819" w:rsidRPr="00117308" w:rsidRDefault="00785819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2AAA3820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BE78475" w14:textId="0624E56D" w:rsidR="008D1AC8" w:rsidRPr="00117308" w:rsidRDefault="00056C09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r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</w:t>
      </w: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– </w:t>
      </w:r>
      <w:r w:rsidR="00785819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SOUS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69A32EE8" w14:textId="77777777" w:rsidR="008E5E90" w:rsidRPr="00117308" w:rsidRDefault="008E5E90" w:rsidP="001B314D">
      <w:pPr>
        <w:pStyle w:val="texte"/>
        <w:ind w:firstLine="0"/>
        <w:rPr>
          <w:rFonts w:asciiTheme="minorHAnsi" w:hAnsiTheme="minorHAnsi" w:cstheme="minorHAnsi"/>
          <w:b/>
          <w:i/>
          <w:color w:val="00B0F0"/>
          <w:sz w:val="20"/>
          <w:szCs w:val="20"/>
        </w:rPr>
      </w:pPr>
    </w:p>
    <w:p w14:paraId="54469E7C" w14:textId="77777777" w:rsidR="00A71316" w:rsidRPr="00117308" w:rsidRDefault="00A71316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D21F6E" w14:textId="60075DDE" w:rsidR="00D33A4A" w:rsidRPr="00117308" w:rsidRDefault="00073CF0" w:rsidP="00B5011A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70CBA781" w14:textId="77777777" w:rsidR="00073CF0" w:rsidRPr="00117308" w:rsidRDefault="00073CF0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0CA69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ontant </w:t>
      </w:r>
      <w:r w:rsidRPr="00E05BEE">
        <w:rPr>
          <w:rFonts w:asciiTheme="minorHAnsi" w:hAnsiTheme="minorHAnsi" w:cstheme="minorHAnsi"/>
          <w:sz w:val="20"/>
          <w:szCs w:val="20"/>
        </w:rPr>
        <w:t>TTC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EBF0F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787FA50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9AACF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1173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439F71CB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Nom du sous-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1173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1173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36F18CCF" w:rsidR="00D33A4A" w:rsidRPr="001173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459D66D2" w:rsidR="00D33A4A" w:rsidRPr="001173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73CF0" w:rsidRPr="00117308" w14:paraId="7757F76F" w14:textId="77777777" w:rsidTr="00073CF0">
        <w:tc>
          <w:tcPr>
            <w:tcW w:w="1696" w:type="dxa"/>
            <w:shd w:val="clear" w:color="auto" w:fill="auto"/>
            <w:vAlign w:val="center"/>
          </w:tcPr>
          <w:p w14:paraId="5D617BD2" w14:textId="4898D82E" w:rsidR="00D33A4A" w:rsidRPr="00117308" w:rsidRDefault="00D33A4A" w:rsidP="0005132C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9579C" w14:textId="6BB3A85C" w:rsidR="00D33A4A" w:rsidRPr="001173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66A706A9" w:rsidR="00D33A4A" w:rsidRPr="001173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D33A4A" w:rsidRPr="00117308" w14:paraId="2603783B" w14:textId="77777777" w:rsidTr="00073CF0">
        <w:tc>
          <w:tcPr>
            <w:tcW w:w="1696" w:type="dxa"/>
            <w:shd w:val="clear" w:color="auto" w:fill="auto"/>
            <w:vAlign w:val="center"/>
          </w:tcPr>
          <w:p w14:paraId="04BC6579" w14:textId="700D9373" w:rsidR="00D33A4A" w:rsidRPr="00117308" w:rsidRDefault="00073CF0" w:rsidP="00073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5F27" w14:textId="664EC88E" w:rsidR="00D33A4A" w:rsidRPr="001173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62508C54" w:rsidR="00D33A4A" w:rsidRPr="001173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00CB7CA" w14:textId="77777777" w:rsidR="00D33A4A" w:rsidRPr="00117308" w:rsidRDefault="00D33A4A" w:rsidP="009B6C71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F37357" w14:textId="77777777" w:rsidR="00D33A4A" w:rsidRPr="00117308" w:rsidRDefault="00D33A4A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117308" w:rsidRDefault="00073CF0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9C7180" w14:textId="0F37F062" w:rsidR="00D33A4A" w:rsidRPr="00117308" w:rsidRDefault="00073CF0" w:rsidP="00B5011A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>NANTISSEMENT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 xml:space="preserve"> DES COTRAITANTS</w:t>
      </w:r>
    </w:p>
    <w:p w14:paraId="1CBB1908" w14:textId="77777777" w:rsidR="00D33A4A" w:rsidRPr="00117308" w:rsidRDefault="00D33A4A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BC0DE3" w14:textId="5942AB12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Par différence entre le montant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HT </w:t>
      </w:r>
      <w:r w:rsidR="00073CF0" w:rsidRPr="00117308">
        <w:rPr>
          <w:rFonts w:asciiTheme="minorHAnsi" w:hAnsiTheme="minorHAnsi" w:cstheme="minorHAnsi"/>
          <w:szCs w:val="20"/>
        </w:rPr>
        <w:t xml:space="preserve">du titulaire ou </w:t>
      </w:r>
      <w:r w:rsidRPr="00117308">
        <w:rPr>
          <w:rFonts w:asciiTheme="minorHAnsi" w:hAnsiTheme="minorHAnsi" w:cstheme="minorHAnsi"/>
          <w:szCs w:val="20"/>
        </w:rPr>
        <w:t>de chaque cotraitant, tel que noté en l’article 6, et le mont</w:t>
      </w:r>
      <w:r w:rsidR="00073CF0" w:rsidRPr="00117308">
        <w:rPr>
          <w:rFonts w:asciiTheme="minorHAnsi" w:hAnsiTheme="minorHAnsi" w:cstheme="minorHAnsi"/>
          <w:szCs w:val="20"/>
        </w:rPr>
        <w:t>ant des travaux sous-traités pa</w:t>
      </w:r>
      <w:r w:rsidRPr="00117308">
        <w:rPr>
          <w:rFonts w:asciiTheme="minorHAnsi" w:hAnsiTheme="minorHAnsi" w:cstheme="minorHAnsi"/>
          <w:szCs w:val="20"/>
        </w:rPr>
        <w:t xml:space="preserve">r ce même </w:t>
      </w:r>
      <w:r w:rsidR="00073CF0" w:rsidRPr="00117308">
        <w:rPr>
          <w:rFonts w:asciiTheme="minorHAnsi" w:hAnsiTheme="minorHAnsi" w:cstheme="minorHAnsi"/>
          <w:szCs w:val="20"/>
        </w:rPr>
        <w:t xml:space="preserve">titulaire ou </w:t>
      </w:r>
      <w:r w:rsidRPr="00117308">
        <w:rPr>
          <w:rFonts w:asciiTheme="minorHAnsi" w:hAnsiTheme="minorHAnsi" w:cstheme="minorHAnsi"/>
          <w:szCs w:val="20"/>
        </w:rPr>
        <w:t>cotraitant, tel que noté en l’article 7, il en résulte que le montant maximal de la créance que chaque entrepreneur pourra présenter en nantissement est de :</w:t>
      </w:r>
    </w:p>
    <w:p w14:paraId="450A8B59" w14:textId="77777777" w:rsidR="00073CF0" w:rsidRPr="001173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1173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24EEEE12" w:rsidR="00D33A4A" w:rsidRPr="00117308" w:rsidRDefault="00073CF0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TITULAIRE ou 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COTRAITAN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D33A4A" w:rsidRPr="001173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78EB3DF5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D5D9AF8" w14:textId="73B4D09E" w:rsidR="00D33A4A" w:rsidRPr="001173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XX</w:t>
            </w:r>
          </w:p>
        </w:tc>
      </w:tr>
      <w:tr w:rsidR="00D33A4A" w:rsidRPr="00117308" w14:paraId="0C164C8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15124520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F28CF3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7AB43DE6" w:rsidR="00D33A4A" w:rsidRPr="001173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XX</w:t>
            </w:r>
          </w:p>
        </w:tc>
      </w:tr>
    </w:tbl>
    <w:p w14:paraId="10FFF1B1" w14:textId="77777777" w:rsidR="00504A5E" w:rsidRPr="00117308" w:rsidRDefault="00504A5E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0D9B10A7" w14:textId="76C1B363" w:rsidR="00073CF0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000BDF45" w14:textId="5585D30C" w:rsidR="0038542A" w:rsidRDefault="0038542A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09FE5F42" w14:textId="77777777" w:rsidR="0038542A" w:rsidRPr="00117308" w:rsidRDefault="0038542A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  <w:bookmarkStart w:id="0" w:name="_GoBack"/>
      <w:bookmarkEnd w:id="0"/>
    </w:p>
    <w:p w14:paraId="10DA94B6" w14:textId="77777777" w:rsidR="00073CF0" w:rsidRPr="00117308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1173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1173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1173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517688" w:rsidRPr="001173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 crédit d</w:t>
      </w:r>
      <w:r w:rsidR="0070310B" w:rsidRPr="00117308">
        <w:rPr>
          <w:rFonts w:asciiTheme="minorHAnsi" w:hAnsiTheme="minorHAnsi" w:cstheme="minorHAnsi"/>
          <w:szCs w:val="20"/>
        </w:rPr>
        <w:t>u</w:t>
      </w:r>
      <w:r w:rsidR="00BC2272" w:rsidRPr="00117308">
        <w:rPr>
          <w:rFonts w:asciiTheme="minorHAnsi" w:hAnsiTheme="minorHAnsi" w:cstheme="minorHAnsi"/>
          <w:szCs w:val="20"/>
        </w:rPr>
        <w:t xml:space="preserve"> compte bancaire</w:t>
      </w:r>
      <w:r w:rsidR="00517688" w:rsidRPr="001173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117308" w14:paraId="5665F292" w14:textId="77777777" w:rsidTr="00073CF0">
        <w:tc>
          <w:tcPr>
            <w:tcW w:w="4814" w:type="dxa"/>
          </w:tcPr>
          <w:p w14:paraId="0AC4814E" w14:textId="7BD31083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77777777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CF0" w:rsidRPr="00117308" w14:paraId="206318A1" w14:textId="77777777" w:rsidTr="00073CF0">
        <w:tc>
          <w:tcPr>
            <w:tcW w:w="4814" w:type="dxa"/>
          </w:tcPr>
          <w:p w14:paraId="2017C03B" w14:textId="46A1CAE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77777777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CF0" w:rsidRPr="00117308" w14:paraId="5C103A28" w14:textId="77777777" w:rsidTr="00073CF0">
        <w:tc>
          <w:tcPr>
            <w:tcW w:w="4814" w:type="dxa"/>
          </w:tcPr>
          <w:p w14:paraId="14B49602" w14:textId="0178498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77777777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CF0" w:rsidRPr="00117308" w14:paraId="4BFA5C2D" w14:textId="77777777" w:rsidTr="00073CF0">
        <w:tc>
          <w:tcPr>
            <w:tcW w:w="4814" w:type="dxa"/>
          </w:tcPr>
          <w:p w14:paraId="7593EAAB" w14:textId="4B779135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469E8FAB" w14:textId="77777777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260AC77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9CDCBC9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1173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2846E2" w:rsidRPr="00117308">
        <w:rPr>
          <w:rFonts w:asciiTheme="minorHAnsi" w:hAnsiTheme="minorHAnsi" w:cstheme="minorHAnsi"/>
          <w:szCs w:val="20"/>
        </w:rPr>
        <w:t xml:space="preserve"> s</w:t>
      </w:r>
      <w:r w:rsidR="00517688" w:rsidRPr="001173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117308">
        <w:rPr>
          <w:rFonts w:asciiTheme="minorHAnsi" w:hAnsiTheme="minorHAnsi" w:cstheme="minorHAnsi"/>
          <w:szCs w:val="20"/>
        </w:rPr>
        <w:t xml:space="preserve">dans </w:t>
      </w:r>
      <w:r w:rsidR="00517688" w:rsidRPr="00117308">
        <w:rPr>
          <w:rFonts w:asciiTheme="minorHAnsi" w:hAnsiTheme="minorHAnsi" w:cstheme="minorHAnsi"/>
          <w:szCs w:val="20"/>
        </w:rPr>
        <w:t>les avenants ou</w:t>
      </w:r>
      <w:r w:rsidR="004A06C9" w:rsidRPr="00117308">
        <w:rPr>
          <w:rFonts w:asciiTheme="minorHAnsi" w:hAnsiTheme="minorHAnsi" w:cstheme="minorHAnsi"/>
          <w:szCs w:val="20"/>
        </w:rPr>
        <w:t xml:space="preserve"> dans</w:t>
      </w:r>
      <w:r w:rsidR="00517688" w:rsidRPr="001173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2C850BF5" w14:textId="77777777" w:rsidR="00E05BEE" w:rsidRPr="00117308" w:rsidRDefault="00E05BEE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182AA298" w14:textId="62A46433" w:rsidR="003171A3" w:rsidRPr="00117308" w:rsidRDefault="003171A3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2B2757CF" w14:textId="77777777" w:rsidR="00D45BFE" w:rsidRDefault="00D45BFE" w:rsidP="00D45BFE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4B174507" w14:textId="1F607C37" w:rsidR="009051A1" w:rsidRPr="00D45BFE" w:rsidRDefault="00D45BFE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 xml:space="preserve">Fait en 1 (un) exemplaire original à Nouméa, le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JJ/MM/AAAA</w:t>
      </w:r>
    </w:p>
    <w:p w14:paraId="05F08713" w14:textId="77777777" w:rsidR="00BA1273" w:rsidRPr="001173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117308" w14:paraId="6D17B802" w14:textId="77777777" w:rsidTr="00F80585">
        <w:trPr>
          <w:trHeight w:val="2086"/>
        </w:trPr>
        <w:tc>
          <w:tcPr>
            <w:tcW w:w="4401" w:type="dxa"/>
          </w:tcPr>
          <w:p w14:paraId="630A9449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1173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73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1173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1173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1173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117308" w14:paraId="554099B2" w14:textId="77777777" w:rsidTr="00F80585">
        <w:trPr>
          <w:trHeight w:val="2139"/>
        </w:trPr>
        <w:tc>
          <w:tcPr>
            <w:tcW w:w="2135" w:type="pct"/>
          </w:tcPr>
          <w:p w14:paraId="5BE231B5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DA" w14:textId="14114F24" w:rsidR="003171A3" w:rsidRPr="00117308" w:rsidRDefault="003171A3" w:rsidP="00F80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et par délégation, </w:t>
            </w:r>
          </w:p>
          <w:p w14:paraId="146BAFB2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1173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1173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1173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5E71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0749" w14:textId="77777777" w:rsidR="006655FA" w:rsidRDefault="006655FA">
      <w:r>
        <w:separator/>
      </w:r>
    </w:p>
  </w:endnote>
  <w:endnote w:type="continuationSeparator" w:id="0">
    <w:p w14:paraId="4CF4ADDE" w14:textId="77777777" w:rsidR="006655FA" w:rsidRDefault="0066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116D" w14:textId="73740873" w:rsidR="006655FA" w:rsidRPr="00117308" w:rsidRDefault="006655FA">
    <w:pPr>
      <w:pStyle w:val="Pieddepage"/>
      <w:rPr>
        <w:rFonts w:asciiTheme="minorHAnsi" w:hAnsiTheme="minorHAnsi" w:cstheme="minorHAnsi"/>
      </w:rPr>
    </w:pPr>
    <w:r w:rsidRPr="007B1784">
      <w:rPr>
        <w:rFonts w:asciiTheme="minorHAnsi" w:hAnsiTheme="minorHAnsi" w:cstheme="minorHAnsi"/>
        <w:sz w:val="12"/>
        <w:szCs w:val="12"/>
      </w:rPr>
      <w:t>R</w:t>
    </w:r>
    <w:r>
      <w:rPr>
        <w:rFonts w:asciiTheme="minorHAnsi" w:hAnsiTheme="minorHAnsi" w:cstheme="minorHAnsi"/>
        <w:sz w:val="12"/>
        <w:szCs w:val="12"/>
      </w:rPr>
      <w:t>emplacement en site occupé de</w:t>
    </w:r>
    <w:r w:rsidRPr="007B1784">
      <w:rPr>
        <w:rFonts w:asciiTheme="minorHAnsi" w:hAnsiTheme="minorHAnsi" w:cstheme="minorHAnsi"/>
        <w:sz w:val="12"/>
        <w:szCs w:val="12"/>
      </w:rPr>
      <w:t xml:space="preserve"> menuiseries extérieures </w:t>
    </w:r>
    <w:r>
      <w:rPr>
        <w:rFonts w:asciiTheme="minorHAnsi" w:hAnsiTheme="minorHAnsi" w:cstheme="minorHAnsi"/>
        <w:sz w:val="12"/>
        <w:szCs w:val="12"/>
      </w:rPr>
      <w:t xml:space="preserve">dans </w:t>
    </w:r>
    <w:r w:rsidR="0038542A">
      <w:rPr>
        <w:rFonts w:asciiTheme="minorHAnsi" w:hAnsiTheme="minorHAnsi" w:cstheme="minorHAnsi"/>
        <w:sz w:val="12"/>
        <w:szCs w:val="12"/>
      </w:rPr>
      <w:t>73</w:t>
    </w:r>
    <w:r>
      <w:rPr>
        <w:rFonts w:asciiTheme="minorHAnsi" w:hAnsiTheme="minorHAnsi" w:cstheme="minorHAnsi"/>
        <w:sz w:val="12"/>
        <w:szCs w:val="12"/>
      </w:rPr>
      <w:t xml:space="preserve"> </w:t>
    </w:r>
    <w:r w:rsidRPr="007B1784">
      <w:rPr>
        <w:rFonts w:asciiTheme="minorHAnsi" w:hAnsiTheme="minorHAnsi" w:cstheme="minorHAnsi"/>
        <w:sz w:val="12"/>
        <w:szCs w:val="12"/>
      </w:rPr>
      <w:t xml:space="preserve"> logements </w:t>
    </w:r>
    <w:r>
      <w:rPr>
        <w:rFonts w:asciiTheme="minorHAnsi" w:hAnsiTheme="minorHAnsi" w:cstheme="minorHAnsi"/>
        <w:sz w:val="12"/>
        <w:szCs w:val="12"/>
      </w:rPr>
      <w:t xml:space="preserve">du parc FCH </w:t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Pr="00117308">
      <w:rPr>
        <w:rFonts w:asciiTheme="minorHAnsi" w:hAnsiTheme="minorHAnsi" w:cstheme="minorHAnsi"/>
        <w:sz w:val="12"/>
        <w:szCs w:val="12"/>
      </w:rPr>
      <w:t xml:space="preserve">Page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PAGE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38542A">
      <w:rPr>
        <w:rFonts w:asciiTheme="minorHAnsi" w:hAnsiTheme="minorHAnsi" w:cstheme="minorHAnsi"/>
        <w:b/>
        <w:noProof/>
        <w:sz w:val="12"/>
        <w:szCs w:val="12"/>
      </w:rPr>
      <w:t>2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2"/>
        <w:szCs w:val="12"/>
      </w:rPr>
      <w:t xml:space="preserve"> sur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NUMPAGES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38542A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2326009F" w:rsidR="006655FA" w:rsidRPr="009B6C71" w:rsidRDefault="0038542A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655FA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6655FA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6655FA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6655FA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6655FA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6655FA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6655FA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6655FA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6655FA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6655FA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5</w:t>
                </w:r>
                <w:r w:rsidR="006655FA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6655FA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6655FA" w:rsidRPr="009B6C71">
      <w:rPr>
        <w:sz w:val="16"/>
        <w:szCs w:val="16"/>
      </w:rPr>
      <w:tab/>
    </w:r>
  </w:p>
  <w:p w14:paraId="422280E8" w14:textId="3A695FC2" w:rsidR="006655FA" w:rsidRPr="00481993" w:rsidRDefault="006655FA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6655FA" w:rsidRPr="00201577" w:rsidRDefault="006655FA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33FE" w14:textId="77777777" w:rsidR="006655FA" w:rsidRDefault="006655FA">
      <w:r>
        <w:separator/>
      </w:r>
    </w:p>
  </w:footnote>
  <w:footnote w:type="continuationSeparator" w:id="0">
    <w:p w14:paraId="465A1705" w14:textId="77777777" w:rsidR="006655FA" w:rsidRDefault="0066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C206" w14:textId="387DCE6D" w:rsidR="006655FA" w:rsidRPr="00117308" w:rsidRDefault="006655FA" w:rsidP="009D06B4">
    <w:pPr>
      <w:pStyle w:val="En-tte"/>
      <w:rPr>
        <w:rFonts w:asciiTheme="minorHAnsi" w:hAnsiTheme="minorHAnsi" w:cstheme="minorHAnsi"/>
      </w:rPr>
    </w:pPr>
    <w:r w:rsidRPr="00117308">
      <w:rPr>
        <w:rFonts w:asciiTheme="minorHAnsi" w:hAnsiTheme="minorHAnsi" w:cstheme="minorHAnsi"/>
        <w:sz w:val="16"/>
        <w:szCs w:val="16"/>
      </w:rPr>
      <w:t>Dossier de Consultation des Entreprises – A.E</w:t>
    </w:r>
    <w:r w:rsidRPr="0011730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11730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117308">
      <w:rPr>
        <w:rFonts w:asciiTheme="minorHAnsi" w:hAnsiTheme="minorHAnsi" w:cstheme="minorHAnsi"/>
        <w:sz w:val="16"/>
        <w:szCs w:val="16"/>
      </w:rPr>
      <w:t>FCH – Plan pluriannuel d’investissement 202</w:t>
    </w:r>
    <w:r>
      <w:rPr>
        <w:rFonts w:asciiTheme="minorHAnsi" w:hAnsiTheme="minorHAnsi" w:cstheme="minorHAnsi"/>
        <w:sz w:val="16"/>
        <w:szCs w:val="16"/>
      </w:rPr>
      <w:t>1</w:t>
    </w:r>
  </w:p>
  <w:p w14:paraId="25E80703" w14:textId="186DD9C9" w:rsidR="006655FA" w:rsidRPr="009245CB" w:rsidRDefault="006655FA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6655FA" w:rsidRPr="009B6C71" w:rsidRDefault="006655FA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6655FA" w:rsidRPr="009D06B4" w:rsidRDefault="006655FA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5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87B90"/>
    <w:multiLevelType w:val="hybridMultilevel"/>
    <w:tmpl w:val="2C0071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3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5"/>
  </w:num>
  <w:num w:numId="22">
    <w:abstractNumId w:val="15"/>
  </w:num>
  <w:num w:numId="23">
    <w:abstractNumId w:val="13"/>
  </w:num>
  <w:num w:numId="24">
    <w:abstractNumId w:val="26"/>
  </w:num>
  <w:num w:numId="25">
    <w:abstractNumId w:val="33"/>
  </w:num>
  <w:num w:numId="26">
    <w:abstractNumId w:val="13"/>
  </w:num>
  <w:num w:numId="27">
    <w:abstractNumId w:val="24"/>
  </w:num>
  <w:num w:numId="28">
    <w:abstractNumId w:val="36"/>
  </w:num>
  <w:num w:numId="29">
    <w:abstractNumId w:val="27"/>
  </w:num>
  <w:num w:numId="30">
    <w:abstractNumId w:val="11"/>
  </w:num>
  <w:num w:numId="31">
    <w:abstractNumId w:val="21"/>
  </w:num>
  <w:num w:numId="32">
    <w:abstractNumId w:val="31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46C"/>
    <w:rsid w:val="00024B83"/>
    <w:rsid w:val="00025BFB"/>
    <w:rsid w:val="000265F2"/>
    <w:rsid w:val="000274E4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32C"/>
    <w:rsid w:val="000514EE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1488"/>
    <w:rsid w:val="000848D2"/>
    <w:rsid w:val="000849FF"/>
    <w:rsid w:val="000850D9"/>
    <w:rsid w:val="0009138E"/>
    <w:rsid w:val="00097078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29C"/>
    <w:rsid w:val="000D6CF5"/>
    <w:rsid w:val="000E2D52"/>
    <w:rsid w:val="000E4579"/>
    <w:rsid w:val="000E48E5"/>
    <w:rsid w:val="000E7B66"/>
    <w:rsid w:val="000F0F79"/>
    <w:rsid w:val="000F14BB"/>
    <w:rsid w:val="000F2857"/>
    <w:rsid w:val="000F2C18"/>
    <w:rsid w:val="000F2CFF"/>
    <w:rsid w:val="000F2D7A"/>
    <w:rsid w:val="000F3218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4012"/>
    <w:rsid w:val="001A5363"/>
    <w:rsid w:val="001A5C8E"/>
    <w:rsid w:val="001B1895"/>
    <w:rsid w:val="001B2FAB"/>
    <w:rsid w:val="001B314D"/>
    <w:rsid w:val="001B72E3"/>
    <w:rsid w:val="001B7D7B"/>
    <w:rsid w:val="001B7E9B"/>
    <w:rsid w:val="001C263F"/>
    <w:rsid w:val="001C4705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0EF"/>
    <w:rsid w:val="001E721C"/>
    <w:rsid w:val="001E7251"/>
    <w:rsid w:val="001F026A"/>
    <w:rsid w:val="001F2691"/>
    <w:rsid w:val="00201577"/>
    <w:rsid w:val="002023E3"/>
    <w:rsid w:val="00203058"/>
    <w:rsid w:val="00204EE5"/>
    <w:rsid w:val="00211808"/>
    <w:rsid w:val="00212578"/>
    <w:rsid w:val="00212EAF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78"/>
    <w:rsid w:val="00283BA5"/>
    <w:rsid w:val="00283DF7"/>
    <w:rsid w:val="002846E2"/>
    <w:rsid w:val="0028573E"/>
    <w:rsid w:val="00294EA9"/>
    <w:rsid w:val="0029643D"/>
    <w:rsid w:val="00297523"/>
    <w:rsid w:val="002A5891"/>
    <w:rsid w:val="002A5C3B"/>
    <w:rsid w:val="002B06AE"/>
    <w:rsid w:val="002B28AB"/>
    <w:rsid w:val="002B352B"/>
    <w:rsid w:val="002B4797"/>
    <w:rsid w:val="002C0266"/>
    <w:rsid w:val="002C1D77"/>
    <w:rsid w:val="002C431F"/>
    <w:rsid w:val="002C4F9E"/>
    <w:rsid w:val="002C5053"/>
    <w:rsid w:val="002C7F5B"/>
    <w:rsid w:val="002D0432"/>
    <w:rsid w:val="002D0E8C"/>
    <w:rsid w:val="002D14D1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542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82D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4D14"/>
    <w:rsid w:val="0047658A"/>
    <w:rsid w:val="00481993"/>
    <w:rsid w:val="004829F3"/>
    <w:rsid w:val="00484031"/>
    <w:rsid w:val="004915E9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0BF"/>
    <w:rsid w:val="004D5EEE"/>
    <w:rsid w:val="004D60D3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7688"/>
    <w:rsid w:val="0052115D"/>
    <w:rsid w:val="00521294"/>
    <w:rsid w:val="00523580"/>
    <w:rsid w:val="005239E0"/>
    <w:rsid w:val="00527122"/>
    <w:rsid w:val="005313B7"/>
    <w:rsid w:val="00535354"/>
    <w:rsid w:val="005401DB"/>
    <w:rsid w:val="005436BA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6E41"/>
    <w:rsid w:val="005C2657"/>
    <w:rsid w:val="005C5C9F"/>
    <w:rsid w:val="005C5D5C"/>
    <w:rsid w:val="005C6FD7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126"/>
    <w:rsid w:val="005E7BBA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374EB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55FA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077E"/>
    <w:rsid w:val="006D724F"/>
    <w:rsid w:val="006D7D9D"/>
    <w:rsid w:val="006E0831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877"/>
    <w:rsid w:val="0070491F"/>
    <w:rsid w:val="00704EE1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A5A26"/>
    <w:rsid w:val="007B1784"/>
    <w:rsid w:val="007B39E6"/>
    <w:rsid w:val="007B3CF8"/>
    <w:rsid w:val="007B7EDD"/>
    <w:rsid w:val="007C0863"/>
    <w:rsid w:val="007C3E31"/>
    <w:rsid w:val="007C617D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510AB"/>
    <w:rsid w:val="00855609"/>
    <w:rsid w:val="008561FD"/>
    <w:rsid w:val="00856EB2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E43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202E3"/>
    <w:rsid w:val="009245CB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B6C71"/>
    <w:rsid w:val="009B7733"/>
    <w:rsid w:val="009C41D3"/>
    <w:rsid w:val="009C6237"/>
    <w:rsid w:val="009D036D"/>
    <w:rsid w:val="009D06B4"/>
    <w:rsid w:val="009D450A"/>
    <w:rsid w:val="009D4843"/>
    <w:rsid w:val="009D5E8C"/>
    <w:rsid w:val="009D5EBC"/>
    <w:rsid w:val="009D644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1A27"/>
    <w:rsid w:val="00BC225C"/>
    <w:rsid w:val="00BC2272"/>
    <w:rsid w:val="00BC2496"/>
    <w:rsid w:val="00BC50CD"/>
    <w:rsid w:val="00BC6171"/>
    <w:rsid w:val="00BD06B4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FD0"/>
    <w:rsid w:val="00C12731"/>
    <w:rsid w:val="00C23846"/>
    <w:rsid w:val="00C23A32"/>
    <w:rsid w:val="00C25530"/>
    <w:rsid w:val="00C330E8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0F64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5BFE"/>
    <w:rsid w:val="00D47D53"/>
    <w:rsid w:val="00D50520"/>
    <w:rsid w:val="00D50B78"/>
    <w:rsid w:val="00D5238A"/>
    <w:rsid w:val="00D568D0"/>
    <w:rsid w:val="00D60097"/>
    <w:rsid w:val="00D644E7"/>
    <w:rsid w:val="00D677AF"/>
    <w:rsid w:val="00D70EC6"/>
    <w:rsid w:val="00D7485E"/>
    <w:rsid w:val="00D77017"/>
    <w:rsid w:val="00D8175D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54E4"/>
    <w:rsid w:val="00E05BEE"/>
    <w:rsid w:val="00E07B2D"/>
    <w:rsid w:val="00E11201"/>
    <w:rsid w:val="00E121D0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08F4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C7"/>
    <w:rsid w:val="00F80585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C341A"/>
    <w:rsid w:val="00FC3D63"/>
    <w:rsid w:val="00FD0692"/>
    <w:rsid w:val="00FD26EA"/>
    <w:rsid w:val="00FD51C0"/>
    <w:rsid w:val="00FD6058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6708-8281-4082-93CC-EF5D1367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273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36</cp:revision>
  <cp:lastPrinted>2019-02-19T22:39:00Z</cp:lastPrinted>
  <dcterms:created xsi:type="dcterms:W3CDTF">2019-02-26T03:50:00Z</dcterms:created>
  <dcterms:modified xsi:type="dcterms:W3CDTF">2021-03-22T03:38:00Z</dcterms:modified>
</cp:coreProperties>
</file>